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D3AF" w14:textId="24F7626C" w:rsidR="00431C09" w:rsidRDefault="00992567" w:rsidP="00BA432C">
      <w:pPr>
        <w:rPr>
          <w:rFonts w:ascii="Comic Sans MS" w:hAnsi="Comic Sans MS"/>
          <w:b/>
          <w:sz w:val="24"/>
          <w:szCs w:val="24"/>
        </w:rPr>
      </w:pPr>
      <w:bookmarkStart w:id="0" w:name="_GoBack"/>
      <w:bookmarkEnd w:id="0"/>
      <w:r w:rsidRPr="00AB1C2A">
        <w:rPr>
          <w:rFonts w:ascii="Comic Sans MS" w:hAnsi="Comic Sans MS"/>
          <w:b/>
          <w:sz w:val="24"/>
          <w:szCs w:val="24"/>
        </w:rPr>
        <w:t xml:space="preserve">Pre-school </w:t>
      </w:r>
      <w:r w:rsidR="00CF58A2" w:rsidRPr="00AB1C2A">
        <w:rPr>
          <w:rFonts w:ascii="Comic Sans MS" w:hAnsi="Comic Sans MS"/>
          <w:b/>
          <w:sz w:val="24"/>
          <w:szCs w:val="24"/>
        </w:rPr>
        <w:t>P</w:t>
      </w:r>
      <w:r w:rsidRPr="00AB1C2A">
        <w:rPr>
          <w:rFonts w:ascii="Comic Sans MS" w:hAnsi="Comic Sans MS"/>
          <w:b/>
          <w:sz w:val="24"/>
          <w:szCs w:val="24"/>
        </w:rPr>
        <w:t xml:space="preserve">lay and </w:t>
      </w:r>
      <w:r w:rsidR="00CF58A2" w:rsidRPr="00AB1C2A">
        <w:rPr>
          <w:rFonts w:ascii="Comic Sans MS" w:hAnsi="Comic Sans MS"/>
          <w:b/>
          <w:sz w:val="24"/>
          <w:szCs w:val="24"/>
        </w:rPr>
        <w:t>Le</w:t>
      </w:r>
      <w:r w:rsidRPr="00AB1C2A">
        <w:rPr>
          <w:rFonts w:ascii="Comic Sans MS" w:hAnsi="Comic Sans MS"/>
          <w:b/>
          <w:sz w:val="24"/>
          <w:szCs w:val="24"/>
        </w:rPr>
        <w:t xml:space="preserve">arning </w:t>
      </w:r>
      <w:r w:rsidR="00CF58A2" w:rsidRPr="00AB1C2A">
        <w:rPr>
          <w:rFonts w:ascii="Comic Sans MS" w:hAnsi="Comic Sans MS"/>
          <w:b/>
          <w:sz w:val="24"/>
          <w:szCs w:val="24"/>
        </w:rPr>
        <w:t>N</w:t>
      </w:r>
      <w:r w:rsidRPr="00AB1C2A">
        <w:rPr>
          <w:rFonts w:ascii="Comic Sans MS" w:hAnsi="Comic Sans MS"/>
          <w:b/>
          <w:sz w:val="24"/>
          <w:szCs w:val="24"/>
        </w:rPr>
        <w:t>ewsletter</w:t>
      </w:r>
      <w:r w:rsidR="00CF58A2" w:rsidRPr="00AB1C2A">
        <w:rPr>
          <w:rFonts w:ascii="Comic Sans MS" w:hAnsi="Comic Sans MS"/>
          <w:b/>
          <w:sz w:val="24"/>
          <w:szCs w:val="24"/>
        </w:rPr>
        <w:t xml:space="preserve"> fo</w:t>
      </w:r>
      <w:r w:rsidR="00D813E4">
        <w:rPr>
          <w:rFonts w:ascii="Comic Sans MS" w:hAnsi="Comic Sans MS"/>
          <w:b/>
          <w:sz w:val="24"/>
          <w:szCs w:val="24"/>
        </w:rPr>
        <w:t>r</w:t>
      </w:r>
      <w:r w:rsidR="00244963">
        <w:rPr>
          <w:rFonts w:ascii="Comic Sans MS" w:hAnsi="Comic Sans MS"/>
          <w:b/>
          <w:sz w:val="24"/>
          <w:szCs w:val="24"/>
        </w:rPr>
        <w:t xml:space="preserve"> </w:t>
      </w:r>
      <w:r w:rsidR="00326430">
        <w:rPr>
          <w:rFonts w:ascii="Comic Sans MS" w:hAnsi="Comic Sans MS"/>
          <w:b/>
          <w:sz w:val="24"/>
          <w:szCs w:val="24"/>
        </w:rPr>
        <w:t>9</w:t>
      </w:r>
      <w:r w:rsidR="00326430" w:rsidRPr="00326430">
        <w:rPr>
          <w:rFonts w:ascii="Comic Sans MS" w:hAnsi="Comic Sans MS"/>
          <w:b/>
          <w:sz w:val="24"/>
          <w:szCs w:val="24"/>
          <w:vertAlign w:val="superscript"/>
        </w:rPr>
        <w:t>th</w:t>
      </w:r>
      <w:r w:rsidR="00326430">
        <w:rPr>
          <w:rFonts w:ascii="Comic Sans MS" w:hAnsi="Comic Sans MS"/>
          <w:b/>
          <w:sz w:val="24"/>
          <w:szCs w:val="24"/>
        </w:rPr>
        <w:t xml:space="preserve"> </w:t>
      </w:r>
      <w:r w:rsidR="00F823A2">
        <w:rPr>
          <w:rFonts w:ascii="Comic Sans MS" w:hAnsi="Comic Sans MS"/>
          <w:b/>
          <w:sz w:val="24"/>
          <w:szCs w:val="24"/>
        </w:rPr>
        <w:t xml:space="preserve">– </w:t>
      </w:r>
      <w:r w:rsidR="00326430">
        <w:rPr>
          <w:rFonts w:ascii="Comic Sans MS" w:hAnsi="Comic Sans MS"/>
          <w:b/>
          <w:sz w:val="24"/>
          <w:szCs w:val="24"/>
        </w:rPr>
        <w:t>13</w:t>
      </w:r>
      <w:r w:rsidR="00326430" w:rsidRPr="00326430">
        <w:rPr>
          <w:rFonts w:ascii="Comic Sans MS" w:hAnsi="Comic Sans MS"/>
          <w:b/>
          <w:sz w:val="24"/>
          <w:szCs w:val="24"/>
          <w:vertAlign w:val="superscript"/>
        </w:rPr>
        <w:t>th</w:t>
      </w:r>
      <w:r w:rsidR="00326430">
        <w:rPr>
          <w:rFonts w:ascii="Comic Sans MS" w:hAnsi="Comic Sans MS"/>
          <w:b/>
          <w:sz w:val="24"/>
          <w:szCs w:val="24"/>
        </w:rPr>
        <w:t xml:space="preserve"> Ma</w:t>
      </w:r>
      <w:r w:rsidR="00EF3028">
        <w:rPr>
          <w:rFonts w:ascii="Comic Sans MS" w:hAnsi="Comic Sans MS"/>
          <w:b/>
          <w:sz w:val="24"/>
          <w:szCs w:val="24"/>
        </w:rPr>
        <w:t>rch</w:t>
      </w:r>
      <w:r w:rsidR="00D01DBC">
        <w:rPr>
          <w:rFonts w:ascii="Comic Sans MS" w:hAnsi="Comic Sans MS"/>
          <w:b/>
          <w:sz w:val="24"/>
          <w:szCs w:val="24"/>
        </w:rPr>
        <w:t xml:space="preserve"> 2020</w:t>
      </w:r>
    </w:p>
    <w:p w14:paraId="3FCD5DF6" w14:textId="4801BE20" w:rsidR="007D09C5" w:rsidRDefault="00F823A2" w:rsidP="007D09C5">
      <w:pPr>
        <w:rPr>
          <w:rFonts w:ascii="Comic Sans MS" w:hAnsi="Comic Sans MS"/>
          <w:sz w:val="24"/>
          <w:szCs w:val="24"/>
        </w:rPr>
      </w:pPr>
      <w:r>
        <w:rPr>
          <w:rFonts w:ascii="Comic Sans MS" w:hAnsi="Comic Sans MS"/>
          <w:b/>
          <w:noProof/>
          <w:sz w:val="24"/>
          <w:szCs w:val="24"/>
          <w:lang w:eastAsia="en-GB"/>
        </w:rPr>
        <mc:AlternateContent>
          <mc:Choice Requires="wps">
            <w:drawing>
              <wp:anchor distT="0" distB="0" distL="114300" distR="114300" simplePos="0" relativeHeight="251658752" behindDoc="0" locked="0" layoutInCell="1" allowOverlap="1" wp14:anchorId="466B4FC5" wp14:editId="495F239F">
                <wp:simplePos x="0" y="0"/>
                <wp:positionH relativeFrom="column">
                  <wp:posOffset>2749550</wp:posOffset>
                </wp:positionH>
                <wp:positionV relativeFrom="paragraph">
                  <wp:posOffset>31115</wp:posOffset>
                </wp:positionV>
                <wp:extent cx="2070100" cy="1295400"/>
                <wp:effectExtent l="285750" t="19050" r="44450" b="19050"/>
                <wp:wrapNone/>
                <wp:docPr id="7" name="Speech Bubble: Oval 7"/>
                <wp:cNvGraphicFramePr/>
                <a:graphic xmlns:a="http://schemas.openxmlformats.org/drawingml/2006/main">
                  <a:graphicData uri="http://schemas.microsoft.com/office/word/2010/wordprocessingShape">
                    <wps:wsp>
                      <wps:cNvSpPr/>
                      <wps:spPr>
                        <a:xfrm>
                          <a:off x="0" y="0"/>
                          <a:ext cx="2070100" cy="1295400"/>
                        </a:xfrm>
                        <a:prstGeom prst="wedgeEllipseCallout">
                          <a:avLst>
                            <a:gd name="adj1" fmla="val -62120"/>
                            <a:gd name="adj2" fmla="val 44265"/>
                          </a:avLst>
                        </a:prstGeom>
                      </wps:spPr>
                      <wps:style>
                        <a:lnRef idx="2">
                          <a:schemeClr val="accent6"/>
                        </a:lnRef>
                        <a:fillRef idx="1">
                          <a:schemeClr val="lt1"/>
                        </a:fillRef>
                        <a:effectRef idx="0">
                          <a:schemeClr val="accent6"/>
                        </a:effectRef>
                        <a:fontRef idx="minor">
                          <a:schemeClr val="dk1"/>
                        </a:fontRef>
                      </wps:style>
                      <wps:txbx>
                        <w:txbxContent>
                          <w:p w14:paraId="270DCE36" w14:textId="2C4FCB21" w:rsidR="002056A8" w:rsidRPr="007D09C5" w:rsidRDefault="00326430" w:rsidP="00743DD4">
                            <w:pPr>
                              <w:rPr>
                                <w:b/>
                                <w:bCs/>
                                <w:sz w:val="28"/>
                                <w:szCs w:val="28"/>
                              </w:rPr>
                            </w:pPr>
                            <w:r>
                              <w:rPr>
                                <w:b/>
                                <w:bCs/>
                                <w:sz w:val="28"/>
                                <w:szCs w:val="28"/>
                              </w:rPr>
                              <w:t>Holi, colourful, sprinkle</w:t>
                            </w:r>
                            <w:r w:rsidR="003261D9">
                              <w:rPr>
                                <w:b/>
                                <w:bCs/>
                                <w:sz w:val="28"/>
                                <w:szCs w:val="28"/>
                              </w:rPr>
                              <w:t>, bl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B4FC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margin-left:216.5pt;margin-top:2.45pt;width:163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" adj="-2618,20361" fillcolor="white [3201]" strokecolor="#70ad47 [3209]" strokeweight="1pt">
                <v:textbox>
                  <w:txbxContent>
                    <w:p w14:paraId="270DCE36" w14:textId="2C4FCB21" w:rsidR="002056A8" w:rsidRPr="007D09C5" w:rsidRDefault="00326430" w:rsidP="00743DD4">
                      <w:pPr>
                        <w:rPr>
                          <w:b/>
                          <w:bCs/>
                          <w:sz w:val="28"/>
                          <w:szCs w:val="28"/>
                        </w:rPr>
                      </w:pPr>
                      <w:r>
                        <w:rPr>
                          <w:b/>
                          <w:bCs/>
                          <w:sz w:val="28"/>
                          <w:szCs w:val="28"/>
                        </w:rPr>
                        <w:t>Holi, colourful, sprinkle</w:t>
                      </w:r>
                      <w:r w:rsidR="003261D9">
                        <w:rPr>
                          <w:b/>
                          <w:bCs/>
                          <w:sz w:val="28"/>
                          <w:szCs w:val="28"/>
                        </w:rPr>
                        <w:t>, blend</w:t>
                      </w:r>
                    </w:p>
                  </w:txbxContent>
                </v:textbox>
              </v:shape>
            </w:pict>
          </mc:Fallback>
        </mc:AlternateContent>
      </w:r>
    </w:p>
    <w:p w14:paraId="5647D277" w14:textId="1BFE73A7" w:rsidR="00F823A2" w:rsidRDefault="007D09C5" w:rsidP="007D09C5">
      <w:pPr>
        <w:rPr>
          <w:rFonts w:ascii="Comic Sans MS" w:hAnsi="Comic Sans MS"/>
          <w:sz w:val="24"/>
          <w:szCs w:val="24"/>
        </w:rPr>
      </w:pPr>
      <w:r>
        <w:rPr>
          <w:rFonts w:ascii="Comic Sans MS" w:hAnsi="Comic Sans MS"/>
          <w:sz w:val="24"/>
          <w:szCs w:val="24"/>
        </w:rPr>
        <w:t xml:space="preserve">Wonder words to use with your child: </w:t>
      </w:r>
    </w:p>
    <w:p w14:paraId="76469194" w14:textId="5BFB0528" w:rsidR="00F823A2" w:rsidRDefault="00F823A2" w:rsidP="007D09C5">
      <w:pPr>
        <w:rPr>
          <w:rFonts w:ascii="Comic Sans MS" w:hAnsi="Comic Sans MS"/>
          <w:sz w:val="24"/>
          <w:szCs w:val="24"/>
        </w:rPr>
      </w:pPr>
    </w:p>
    <w:p w14:paraId="2B8A9229" w14:textId="77777777" w:rsidR="007A3B1E" w:rsidRDefault="007D09C5" w:rsidP="00BE7A30">
      <w:pPr>
        <w:rPr>
          <w:rFonts w:ascii="Comic Sans MS" w:hAnsi="Comic Sans MS"/>
          <w:sz w:val="24"/>
          <w:szCs w:val="24"/>
        </w:rPr>
      </w:pPr>
      <w:r>
        <w:rPr>
          <w:rFonts w:ascii="Comic Sans MS" w:hAnsi="Comic Sans MS"/>
          <w:sz w:val="24"/>
          <w:szCs w:val="24"/>
        </w:rPr>
        <w:t xml:space="preserve">                                                                </w:t>
      </w:r>
    </w:p>
    <w:p w14:paraId="2F0F697C" w14:textId="0CBF8CD5" w:rsidR="00705DB7" w:rsidRPr="007A3B1E" w:rsidRDefault="00AB1C2A" w:rsidP="00BE7A30">
      <w:pPr>
        <w:rPr>
          <w:rFonts w:ascii="Comic Sans MS" w:hAnsi="Comic Sans MS"/>
          <w:sz w:val="24"/>
          <w:szCs w:val="24"/>
        </w:rPr>
      </w:pPr>
      <w:r w:rsidRPr="00BE7A30">
        <w:rPr>
          <w:rFonts w:ascii="Comic Sans MS" w:hAnsi="Comic Sans MS"/>
          <w:b/>
          <w:sz w:val="24"/>
          <w:szCs w:val="24"/>
        </w:rPr>
        <w:t>Play and Learning Highlights</w:t>
      </w:r>
      <w:r w:rsidR="00E36659" w:rsidRPr="00BE7A30">
        <w:rPr>
          <w:rFonts w:ascii="Comic Sans MS" w:hAnsi="Comic Sans MS"/>
          <w:b/>
          <w:sz w:val="24"/>
          <w:szCs w:val="24"/>
        </w:rPr>
        <w:t>:</w:t>
      </w:r>
      <w:r w:rsidR="00705DB7" w:rsidRPr="00BE7A30">
        <w:rPr>
          <w:rFonts w:ascii="Comic Sans MS" w:hAnsi="Comic Sans MS"/>
          <w:b/>
          <w:sz w:val="24"/>
          <w:szCs w:val="24"/>
        </w:rPr>
        <w:t xml:space="preserve">  </w:t>
      </w:r>
    </w:p>
    <w:p w14:paraId="462965E8" w14:textId="737115F8" w:rsidR="00E6218A" w:rsidRDefault="00326430" w:rsidP="00E6218A">
      <w:pPr>
        <w:rPr>
          <w:rFonts w:ascii="Comic Sans MS" w:hAnsi="Comic Sans MS"/>
        </w:rPr>
      </w:pPr>
      <w:r w:rsidRPr="00E6218A">
        <w:rPr>
          <w:rFonts w:ascii="Comic Sans MS" w:hAnsi="Comic Sans MS"/>
          <w:bCs/>
        </w:rPr>
        <w:t>The Hindu festival of Holi fell on Tuesday this week</w:t>
      </w:r>
      <w:r>
        <w:rPr>
          <w:rFonts w:ascii="Comic Sans MS" w:hAnsi="Comic Sans MS"/>
          <w:bCs/>
          <w:sz w:val="20"/>
          <w:szCs w:val="20"/>
        </w:rPr>
        <w:t xml:space="preserve"> </w:t>
      </w:r>
      <w:r w:rsidR="004614B2">
        <w:rPr>
          <w:rFonts w:ascii="Comic Sans MS" w:hAnsi="Comic Sans MS"/>
          <w:bCs/>
          <w:sz w:val="20"/>
          <w:szCs w:val="20"/>
        </w:rPr>
        <w:t xml:space="preserve">so </w:t>
      </w:r>
      <w:r w:rsidR="00E6218A">
        <w:rPr>
          <w:rFonts w:ascii="Comic Sans MS" w:hAnsi="Comic Sans MS"/>
        </w:rPr>
        <w:t xml:space="preserve">we introduce the children to this colourful festival through watching the </w:t>
      </w:r>
      <w:proofErr w:type="spellStart"/>
      <w:r w:rsidR="00E6218A">
        <w:rPr>
          <w:rFonts w:ascii="Comic Sans MS" w:hAnsi="Comic Sans MS"/>
        </w:rPr>
        <w:t>cbeebies</w:t>
      </w:r>
      <w:proofErr w:type="spellEnd"/>
      <w:r w:rsidR="00E6218A">
        <w:rPr>
          <w:rFonts w:ascii="Comic Sans MS" w:hAnsi="Comic Sans MS"/>
        </w:rPr>
        <w:t xml:space="preserve"> programme ‘Let’s celebrate’ and through information books. The children were very interested – particularly in the throwing powdered paint at each other element of it!  Instead of throwing it at each other they got the chance to throw it on huge pieces of cardboard outside. They worked together to paint the boards with water first and then sprinkled and threw powder paint to create beautiful colourful images.  Exploration, language and observation</w:t>
      </w:r>
      <w:r w:rsidR="004614B2">
        <w:rPr>
          <w:rFonts w:ascii="Comic Sans MS" w:hAnsi="Comic Sans MS"/>
        </w:rPr>
        <w:t xml:space="preserve"> skills were used in </w:t>
      </w:r>
      <w:proofErr w:type="gramStart"/>
      <w:r w:rsidR="004614B2">
        <w:rPr>
          <w:rFonts w:ascii="Comic Sans MS" w:hAnsi="Comic Sans MS"/>
        </w:rPr>
        <w:t xml:space="preserve">bucketful’s </w:t>
      </w:r>
      <w:r w:rsidR="00E6218A">
        <w:rPr>
          <w:rFonts w:ascii="Comic Sans MS" w:hAnsi="Comic Sans MS"/>
        </w:rPr>
        <w:t xml:space="preserve"> plus</w:t>
      </w:r>
      <w:proofErr w:type="gramEnd"/>
      <w:r w:rsidR="00E6218A">
        <w:rPr>
          <w:rFonts w:ascii="Comic Sans MS" w:hAnsi="Comic Sans MS"/>
        </w:rPr>
        <w:t xml:space="preserve"> lots of team spirit – a lovely experience for all involved. </w:t>
      </w:r>
    </w:p>
    <w:p w14:paraId="27CEED29" w14:textId="1DBAA60A" w:rsidR="00F50A6D" w:rsidRDefault="00E6218A" w:rsidP="007A3B1E">
      <w:pPr>
        <w:rPr>
          <w:rFonts w:ascii="Comic Sans MS" w:hAnsi="Comic Sans MS"/>
          <w:bCs/>
        </w:rPr>
      </w:pPr>
      <w:r>
        <w:rPr>
          <w:rFonts w:ascii="Comic Sans MS" w:hAnsi="Comic Sans MS"/>
          <w:bCs/>
        </w:rPr>
        <w:t xml:space="preserve">The children have continued to explore colour, becoming artists and scientists on Thursday where they predicted and then experimented to see what effect mixing blue powder paint with different coloured </w:t>
      </w:r>
      <w:r w:rsidR="002B64A1">
        <w:rPr>
          <w:rFonts w:ascii="Comic Sans MS" w:hAnsi="Comic Sans MS"/>
          <w:bCs/>
        </w:rPr>
        <w:t xml:space="preserve">wet paint.  The children were fascinated by the mixing process and became completely absorbed in sprinkling, stirring and then talking about what they could see happen.  The children used the colours to create artwork, deciding what the mix of colours they had used made them think of ranging from ‘rain’ to ‘snow on a bottom’ </w:t>
      </w:r>
      <w:r w:rsidR="00F50A6D" w:rsidRPr="00F50A6D">
        <w:rPr>
          <w:rFonts w:ascii="Segoe UI Emoji" w:eastAsia="Segoe UI Emoji" w:hAnsi="Segoe UI Emoji" w:cs="Segoe UI Emoji"/>
          <w:bCs/>
        </w:rPr>
        <w:t>😊</w:t>
      </w:r>
      <w:r w:rsidR="00F50A6D">
        <w:rPr>
          <w:rFonts w:ascii="Comic Sans MS" w:hAnsi="Comic Sans MS"/>
          <w:bCs/>
        </w:rPr>
        <w:t>.</w:t>
      </w:r>
    </w:p>
    <w:p w14:paraId="3D18EB78" w14:textId="1229F1FC" w:rsidR="00F50A6D" w:rsidRPr="00F50A6D" w:rsidRDefault="00F50A6D" w:rsidP="007A3B1E">
      <w:pPr>
        <w:rPr>
          <w:rFonts w:ascii="Comic Sans MS" w:hAnsi="Comic Sans MS"/>
          <w:bCs/>
        </w:rPr>
      </w:pPr>
      <w:r>
        <w:rPr>
          <w:rFonts w:ascii="Comic Sans MS" w:hAnsi="Comic Sans MS"/>
          <w:bCs/>
        </w:rPr>
        <w:t xml:space="preserve">Water is ALWAYS a favourite sensory resource of the children and this week we had three different opportunities in our learning environment for the children to use it.  The Starfish had an animal tea party with tea sets and flowers for the children to use in small world games. The home corner had the </w:t>
      </w:r>
      <w:proofErr w:type="gramStart"/>
      <w:r>
        <w:rPr>
          <w:rFonts w:ascii="Comic Sans MS" w:hAnsi="Comic Sans MS"/>
          <w:bCs/>
        </w:rPr>
        <w:t>babies</w:t>
      </w:r>
      <w:proofErr w:type="gramEnd"/>
      <w:r>
        <w:rPr>
          <w:rFonts w:ascii="Comic Sans MS" w:hAnsi="Comic Sans MS"/>
          <w:bCs/>
        </w:rPr>
        <w:t xml:space="preserve"> bath, sponges and toothbrushes which they children have greatly enjoyed using in their play around families. And finally, maths and physical skills have been developed in the </w:t>
      </w:r>
      <w:proofErr w:type="gramStart"/>
      <w:r>
        <w:rPr>
          <w:rFonts w:ascii="Comic Sans MS" w:hAnsi="Comic Sans MS"/>
          <w:bCs/>
        </w:rPr>
        <w:t>builders</w:t>
      </w:r>
      <w:proofErr w:type="gramEnd"/>
      <w:r>
        <w:rPr>
          <w:rFonts w:ascii="Comic Sans MS" w:hAnsi="Comic Sans MS"/>
          <w:bCs/>
        </w:rPr>
        <w:t xml:space="preserve"> tray with measuring cylinders, jugs, pipettes and bottles with different lids and levers.  Lots of wet children but lots and lots of fun and learning!</w:t>
      </w:r>
    </w:p>
    <w:p w14:paraId="64CC8A0F" w14:textId="38B225E1" w:rsidR="000B6303" w:rsidRDefault="000B6303" w:rsidP="007A3B1E">
      <w:pPr>
        <w:rPr>
          <w:rFonts w:ascii="Comic Sans MS" w:hAnsi="Comic Sans MS"/>
          <w:bCs/>
        </w:rPr>
      </w:pPr>
    </w:p>
    <w:p w14:paraId="240770B8" w14:textId="45BD49FE" w:rsidR="00B50741" w:rsidRPr="00B50741" w:rsidRDefault="00700DBB" w:rsidP="00995985">
      <w:pPr>
        <w:rPr>
          <w:rFonts w:ascii="Comic Sans MS" w:eastAsia="Segoe UI Emoji" w:hAnsi="Comic Sans MS" w:cs="Segoe UI Emoji"/>
          <w:bCs/>
          <w:sz w:val="20"/>
          <w:szCs w:val="20"/>
        </w:rPr>
      </w:pPr>
      <w:r>
        <w:rPr>
          <w:rFonts w:ascii="Comic Sans MS" w:hAnsi="Comic Sans MS"/>
          <w:noProof/>
          <w:lang w:eastAsia="en-GB"/>
        </w:rPr>
        <w:drawing>
          <wp:inline distT="0" distB="0" distL="0" distR="0" wp14:anchorId="69D40B3E" wp14:editId="06C02ADC">
            <wp:extent cx="711380" cy="773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H="1">
                      <a:off x="0" y="0"/>
                      <a:ext cx="720145" cy="783256"/>
                    </a:xfrm>
                    <a:prstGeom prst="rect">
                      <a:avLst/>
                    </a:prstGeom>
                  </pic:spPr>
                </pic:pic>
              </a:graphicData>
            </a:graphic>
          </wp:inline>
        </w:drawing>
      </w:r>
      <w:r w:rsidR="00E36659" w:rsidRPr="00AB1C2A">
        <w:rPr>
          <w:rFonts w:ascii="Comic Sans MS" w:hAnsi="Comic Sans MS"/>
          <w:b/>
          <w:sz w:val="24"/>
          <w:szCs w:val="24"/>
        </w:rPr>
        <w:t>Out &amp; About sessions</w:t>
      </w:r>
      <w:r w:rsidR="00D0142F">
        <w:rPr>
          <w:rFonts w:ascii="Comic Sans MS" w:hAnsi="Comic Sans MS"/>
          <w:b/>
          <w:sz w:val="24"/>
          <w:szCs w:val="24"/>
        </w:rPr>
        <w:t xml:space="preserve">: </w:t>
      </w:r>
      <w:r w:rsidR="00F50A6D">
        <w:rPr>
          <w:rFonts w:ascii="Comic Sans MS" w:hAnsi="Comic Sans MS"/>
          <w:bCs/>
        </w:rPr>
        <w:t>We have had some fantastic sessions this week, all in different locations but all provid</w:t>
      </w:r>
      <w:r w:rsidR="00225EFA">
        <w:rPr>
          <w:rFonts w:ascii="Comic Sans MS" w:hAnsi="Comic Sans MS"/>
          <w:bCs/>
        </w:rPr>
        <w:t>ing</w:t>
      </w:r>
      <w:r w:rsidR="00F50A6D">
        <w:rPr>
          <w:rFonts w:ascii="Comic Sans MS" w:hAnsi="Comic Sans MS"/>
          <w:bCs/>
        </w:rPr>
        <w:t xml:space="preserve"> super opportunities for awe, wonder, interest, </w:t>
      </w:r>
      <w:r w:rsidR="00F50A6D">
        <w:rPr>
          <w:rFonts w:ascii="Comic Sans MS" w:hAnsi="Comic Sans MS"/>
          <w:bCs/>
        </w:rPr>
        <w:lastRenderedPageBreak/>
        <w:t xml:space="preserve">curiosity, perseverance and social </w:t>
      </w:r>
      <w:r w:rsidR="00747995">
        <w:rPr>
          <w:rFonts w:ascii="Comic Sans MS" w:hAnsi="Comic Sans MS"/>
          <w:bCs/>
        </w:rPr>
        <w:t>development. On Monday we went colour hunting at the little woods and viewing area with natural colour wheels, plus had fun building bridges across the stream. On Wednesday we went</w:t>
      </w:r>
      <w:r w:rsidR="00F50A6D">
        <w:rPr>
          <w:rFonts w:ascii="Comic Sans MS" w:hAnsi="Comic Sans MS"/>
          <w:bCs/>
        </w:rPr>
        <w:t xml:space="preserve"> down </w:t>
      </w:r>
      <w:r w:rsidR="00747995">
        <w:rPr>
          <w:rFonts w:ascii="Comic Sans MS" w:hAnsi="Comic Sans MS"/>
          <w:bCs/>
        </w:rPr>
        <w:t>to</w:t>
      </w:r>
      <w:r w:rsidR="00F50A6D">
        <w:rPr>
          <w:rFonts w:ascii="Comic Sans MS" w:hAnsi="Comic Sans MS"/>
          <w:bCs/>
        </w:rPr>
        <w:t xml:space="preserve"> the Little Beach to create pictures from natural resources</w:t>
      </w:r>
      <w:r w:rsidR="00747995">
        <w:rPr>
          <w:rFonts w:ascii="Comic Sans MS" w:hAnsi="Comic Sans MS"/>
          <w:bCs/>
        </w:rPr>
        <w:t>, plus watching the construction works going on in the harbour</w:t>
      </w:r>
      <w:r w:rsidR="00F50A6D">
        <w:rPr>
          <w:rFonts w:ascii="Comic Sans MS" w:hAnsi="Comic Sans MS"/>
          <w:bCs/>
        </w:rPr>
        <w:t xml:space="preserve">. </w:t>
      </w:r>
      <w:r w:rsidR="00747995">
        <w:rPr>
          <w:rFonts w:ascii="Comic Sans MS" w:hAnsi="Comic Sans MS"/>
          <w:bCs/>
        </w:rPr>
        <w:t>Thursday saw us at the Millennium Hall for a fantastic maths session w</w:t>
      </w:r>
      <w:r w:rsidR="00225EFA">
        <w:rPr>
          <w:rFonts w:ascii="Comic Sans MS" w:hAnsi="Comic Sans MS"/>
          <w:bCs/>
        </w:rPr>
        <w:t>ith added ‘huff and puff’ exercises as well – budding mathematicians in the making!</w:t>
      </w:r>
    </w:p>
    <w:p w14:paraId="15BAF317" w14:textId="6A60BD06" w:rsidR="00E8776F" w:rsidRPr="00E8776F" w:rsidRDefault="00E8776F" w:rsidP="005E15FF">
      <w:pPr>
        <w:rPr>
          <w:rFonts w:ascii="Comic Sans MS" w:hAnsi="Comic Sans MS"/>
        </w:rPr>
      </w:pPr>
    </w:p>
    <w:p w14:paraId="7E49ED37" w14:textId="00D7A5D8" w:rsidR="00413822" w:rsidRPr="00D75B81" w:rsidRDefault="007628F0" w:rsidP="0008651C">
      <w:pPr>
        <w:rPr>
          <w:rFonts w:ascii="Comic Sans MS" w:hAnsi="Comic Sans MS"/>
          <w:i/>
        </w:rPr>
      </w:pPr>
      <w:r w:rsidRPr="00D75B81">
        <w:rPr>
          <w:rFonts w:ascii="Comic Sans MS" w:hAnsi="Comic Sans MS"/>
          <w:b/>
          <w:i/>
          <w:noProof/>
          <w:sz w:val="24"/>
          <w:szCs w:val="24"/>
          <w:lang w:eastAsia="en-GB"/>
        </w:rPr>
        <mc:AlternateContent>
          <mc:Choice Requires="wpg">
            <w:drawing>
              <wp:inline distT="0" distB="0" distL="0" distR="0" wp14:anchorId="329FE5DA" wp14:editId="3B41AF11">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47C98944" w14:textId="77777777"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9FE5DA" id="Group 12" o:spid="_x0000_s1027" style="width:31.55pt;height:47.1pt;mso-position-horizontal-relative:char;mso-position-vertical-relative:line" coordsize="26955,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98944" w14:textId="77777777" w:rsidR="007628F0" w:rsidRPr="007628F0" w:rsidRDefault="007628F0" w:rsidP="007628F0">
                        <w:pPr>
                          <w:rPr>
                            <w:sz w:val="18"/>
                            <w:szCs w:val="18"/>
                          </w:rPr>
                        </w:pPr>
                      </w:p>
                    </w:txbxContent>
                  </v:textbox>
                </v:shape>
                <w10:anchorlock/>
              </v:group>
            </w:pict>
          </mc:Fallback>
        </mc:AlternateContent>
      </w:r>
      <w:r w:rsidRPr="00D75B81">
        <w:rPr>
          <w:rFonts w:ascii="Comic Sans MS" w:hAnsi="Comic Sans MS"/>
          <w:b/>
          <w:i/>
          <w:sz w:val="24"/>
          <w:szCs w:val="24"/>
        </w:rPr>
        <w:t xml:space="preserve"> </w:t>
      </w:r>
      <w:r w:rsidRPr="00D75B81">
        <w:rPr>
          <w:rFonts w:ascii="Comic Sans MS" w:hAnsi="Comic Sans MS"/>
          <w:b/>
          <w:i/>
          <w:noProof/>
          <w:sz w:val="24"/>
          <w:szCs w:val="24"/>
          <w:lang w:eastAsia="en-GB"/>
        </w:rPr>
        <mc:AlternateContent>
          <mc:Choice Requires="wpg">
            <w:drawing>
              <wp:inline distT="0" distB="0" distL="0" distR="0" wp14:anchorId="7A5BC4C3" wp14:editId="6E2CEC58">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7DAE35CB" w14:textId="63B536A0"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5BC4C3" id="Group 17" o:spid="_x0000_s1030" style="width:45.95pt;height:47.65pt;mso-position-horizontal-relative:char;mso-position-vertical-relative:line" coordsize="57315,5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">
                <v:shape id="Picture 15"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">
                  <v:imagedata r:id="rId13" o:title=""/>
                </v:shape>
                <v:shape id="Text Box 16" o:spid="_x0000_s1032" type="#_x0000_t202" style="position:absolute;top:57305;width:106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DAE35CB" w14:textId="63B536A0" w:rsidR="007628F0" w:rsidRPr="007628F0" w:rsidRDefault="007628F0" w:rsidP="007628F0">
                        <w:pPr>
                          <w:rPr>
                            <w:sz w:val="18"/>
                            <w:szCs w:val="18"/>
                          </w:rPr>
                        </w:pPr>
                      </w:p>
                    </w:txbxContent>
                  </v:textbox>
                </v:shape>
                <w10:anchorlock/>
              </v:group>
            </w:pict>
          </mc:Fallback>
        </mc:AlternateContent>
      </w:r>
      <w:r w:rsidR="005E307F" w:rsidRPr="00D75B81">
        <w:rPr>
          <w:rFonts w:ascii="Comic Sans MS" w:hAnsi="Comic Sans MS"/>
          <w:b/>
          <w:i/>
          <w:sz w:val="24"/>
          <w:szCs w:val="24"/>
        </w:rPr>
        <w:t>Sounds and Letters</w:t>
      </w:r>
      <w:r w:rsidR="00EA36D1" w:rsidRPr="00D75B81">
        <w:rPr>
          <w:rFonts w:ascii="Comic Sans MS" w:hAnsi="Comic Sans MS"/>
          <w:b/>
          <w:i/>
          <w:sz w:val="24"/>
          <w:szCs w:val="24"/>
        </w:rPr>
        <w:t>/language</w:t>
      </w:r>
      <w:r w:rsidR="005E307F" w:rsidRPr="00D75B81">
        <w:rPr>
          <w:rFonts w:ascii="Comic Sans MS" w:hAnsi="Comic Sans MS"/>
          <w:b/>
          <w:i/>
          <w:sz w:val="24"/>
          <w:szCs w:val="24"/>
        </w:rPr>
        <w:t xml:space="preserve"> focus:</w:t>
      </w:r>
      <w:r w:rsidR="00643B79" w:rsidRPr="00D75B81">
        <w:rPr>
          <w:rFonts w:ascii="Comic Sans MS" w:hAnsi="Comic Sans MS"/>
          <w:b/>
          <w:i/>
          <w:sz w:val="24"/>
          <w:szCs w:val="24"/>
        </w:rPr>
        <w:t xml:space="preserve">   </w:t>
      </w:r>
      <w:r w:rsidR="0008651C" w:rsidRPr="00D75B81">
        <w:rPr>
          <w:rFonts w:ascii="Comic Sans MS" w:hAnsi="Comic Sans MS"/>
          <w:i/>
        </w:rPr>
        <w:t xml:space="preserve"> </w:t>
      </w:r>
    </w:p>
    <w:p w14:paraId="3F42DA3B" w14:textId="77777777" w:rsidR="00945689" w:rsidRDefault="0094046E" w:rsidP="00524224">
      <w:pPr>
        <w:rPr>
          <w:rFonts w:ascii="Comic Sans MS" w:hAnsi="Comic Sans MS"/>
          <w:iCs/>
          <w:sz w:val="20"/>
          <w:szCs w:val="20"/>
        </w:rPr>
      </w:pPr>
      <w:r>
        <w:rPr>
          <w:rFonts w:ascii="Comic Sans MS" w:hAnsi="Comic Sans MS"/>
          <w:iCs/>
          <w:sz w:val="20"/>
          <w:szCs w:val="20"/>
        </w:rPr>
        <w:t xml:space="preserve">This week we have focused on the Flying Fish being able to identify the middle and final sounds in </w:t>
      </w:r>
      <w:proofErr w:type="spellStart"/>
      <w:r>
        <w:rPr>
          <w:rFonts w:ascii="Comic Sans MS" w:hAnsi="Comic Sans MS"/>
          <w:iCs/>
          <w:sz w:val="20"/>
          <w:szCs w:val="20"/>
        </w:rPr>
        <w:t>cvc</w:t>
      </w:r>
      <w:proofErr w:type="spellEnd"/>
      <w:r>
        <w:rPr>
          <w:rFonts w:ascii="Comic Sans MS" w:hAnsi="Comic Sans MS"/>
          <w:iCs/>
          <w:sz w:val="20"/>
          <w:szCs w:val="20"/>
        </w:rPr>
        <w:t xml:space="preserve"> words (consonant, vowel, consonant e.g. hat, mud, top</w:t>
      </w:r>
      <w:r w:rsidR="00945689">
        <w:rPr>
          <w:rFonts w:ascii="Comic Sans MS" w:hAnsi="Comic Sans MS"/>
          <w:iCs/>
          <w:sz w:val="20"/>
          <w:szCs w:val="20"/>
        </w:rPr>
        <w:t xml:space="preserve">).  This is a really tricky skill and one that often doesn’t develop until the children are a little older, but the Flying fish have smashed it! Through some fun games with Metal Mike and a ‘against the adult’ gameshow they practiced great segmenting and </w:t>
      </w:r>
      <w:r>
        <w:rPr>
          <w:rFonts w:ascii="Comic Sans MS" w:hAnsi="Comic Sans MS"/>
          <w:iCs/>
          <w:sz w:val="20"/>
          <w:szCs w:val="20"/>
        </w:rPr>
        <w:t>have</w:t>
      </w:r>
      <w:r w:rsidR="00945689">
        <w:rPr>
          <w:rFonts w:ascii="Comic Sans MS" w:hAnsi="Comic Sans MS"/>
          <w:iCs/>
          <w:sz w:val="20"/>
          <w:szCs w:val="20"/>
        </w:rPr>
        <w:t xml:space="preserve"> proved how well their ears are picking up and identifying separate sounds. </w:t>
      </w:r>
    </w:p>
    <w:p w14:paraId="56DFB9B8" w14:textId="40C020AD" w:rsidR="00A9694F" w:rsidRDefault="0094046E" w:rsidP="00524224">
      <w:pPr>
        <w:rPr>
          <w:rFonts w:ascii="Comic Sans MS" w:hAnsi="Comic Sans MS"/>
          <w:iCs/>
          <w:sz w:val="20"/>
          <w:szCs w:val="20"/>
        </w:rPr>
      </w:pPr>
      <w:r>
        <w:rPr>
          <w:rFonts w:ascii="Comic Sans MS" w:hAnsi="Comic Sans MS"/>
          <w:iCs/>
          <w:sz w:val="20"/>
          <w:szCs w:val="20"/>
        </w:rPr>
        <w:t xml:space="preserve"> </w:t>
      </w:r>
      <w:r w:rsidR="00A9694F">
        <w:rPr>
          <w:rFonts w:ascii="Comic Sans MS" w:hAnsi="Comic Sans MS"/>
          <w:iCs/>
          <w:sz w:val="20"/>
          <w:szCs w:val="20"/>
        </w:rPr>
        <w:t xml:space="preserve">The Starfish </w:t>
      </w:r>
      <w:r w:rsidR="00EF3028">
        <w:rPr>
          <w:rFonts w:ascii="Comic Sans MS" w:hAnsi="Comic Sans MS"/>
          <w:iCs/>
          <w:sz w:val="20"/>
          <w:szCs w:val="20"/>
        </w:rPr>
        <w:t xml:space="preserve">have </w:t>
      </w:r>
      <w:r w:rsidR="00945689">
        <w:rPr>
          <w:rFonts w:ascii="Comic Sans MS" w:hAnsi="Comic Sans MS"/>
          <w:iCs/>
          <w:sz w:val="20"/>
          <w:szCs w:val="20"/>
        </w:rPr>
        <w:t xml:space="preserve">had lots of fun taking part in scavenger colour hunts – using both natural and manmade resources and colour wheels to match colours to objects found.  This has been a lovely way of encouraging careful observation skills and developing language around describing and </w:t>
      </w:r>
      <w:r w:rsidR="004614B2">
        <w:rPr>
          <w:rFonts w:ascii="Comic Sans MS" w:hAnsi="Comic Sans MS"/>
          <w:iCs/>
          <w:sz w:val="20"/>
          <w:szCs w:val="20"/>
        </w:rPr>
        <w:t xml:space="preserve">explaining. </w:t>
      </w:r>
    </w:p>
    <w:p w14:paraId="3FC0B85E" w14:textId="3387FDAD" w:rsidR="00E72742" w:rsidRPr="00D75B81" w:rsidRDefault="00D74054" w:rsidP="00524224">
      <w:pPr>
        <w:rPr>
          <w:rFonts w:ascii="Comic Sans MS" w:hAnsi="Comic Sans MS"/>
          <w:b/>
          <w:i/>
          <w:sz w:val="24"/>
          <w:szCs w:val="24"/>
        </w:rPr>
      </w:pPr>
      <w:r w:rsidRPr="00D75B81">
        <w:rPr>
          <w:rFonts w:ascii="Comic Sans MS" w:hAnsi="Comic Sans MS"/>
          <w:b/>
          <w:i/>
          <w:sz w:val="24"/>
          <w:szCs w:val="24"/>
        </w:rPr>
        <w:t>Ideas to support your child at home:</w:t>
      </w:r>
    </w:p>
    <w:p w14:paraId="345C474D" w14:textId="77777777" w:rsidR="00F56872" w:rsidRDefault="003261D9" w:rsidP="003261D9">
      <w:pPr>
        <w:pStyle w:val="ListParagraph"/>
        <w:numPr>
          <w:ilvl w:val="0"/>
          <w:numId w:val="37"/>
        </w:numPr>
        <w:rPr>
          <w:rFonts w:asciiTheme="majorHAnsi" w:eastAsia="Times New Roman" w:hAnsiTheme="majorHAnsi" w:cstheme="majorHAnsi"/>
          <w:b/>
          <w:bCs/>
          <w:iCs/>
          <w:sz w:val="32"/>
          <w:szCs w:val="32"/>
          <w:lang w:eastAsia="en-GB"/>
        </w:rPr>
      </w:pPr>
      <w:r w:rsidRPr="00F56872">
        <w:rPr>
          <w:rFonts w:asciiTheme="majorHAnsi" w:eastAsia="Times New Roman" w:hAnsiTheme="majorHAnsi" w:cstheme="majorHAnsi"/>
          <w:b/>
          <w:bCs/>
          <w:iCs/>
          <w:sz w:val="32"/>
          <w:szCs w:val="32"/>
          <w:lang w:eastAsia="en-GB"/>
        </w:rPr>
        <w:t xml:space="preserve">Challenge your child to a colour hunt at home. </w:t>
      </w:r>
      <w:r w:rsidR="00F56872">
        <w:rPr>
          <w:rFonts w:asciiTheme="majorHAnsi" w:eastAsia="Times New Roman" w:hAnsiTheme="majorHAnsi" w:cstheme="majorHAnsi"/>
          <w:b/>
          <w:bCs/>
          <w:iCs/>
          <w:sz w:val="32"/>
          <w:szCs w:val="32"/>
          <w:lang w:eastAsia="en-GB"/>
        </w:rPr>
        <w:t>You can adapt it to the age and stage that they are at:</w:t>
      </w:r>
    </w:p>
    <w:p w14:paraId="350B9F26" w14:textId="77777777" w:rsidR="00F56872" w:rsidRDefault="00F56872" w:rsidP="00F56872">
      <w:pPr>
        <w:pStyle w:val="ListParagraph"/>
        <w:ind w:left="1440"/>
        <w:rPr>
          <w:rFonts w:asciiTheme="majorHAnsi" w:eastAsia="Times New Roman" w:hAnsiTheme="majorHAnsi" w:cstheme="majorHAnsi"/>
          <w:b/>
          <w:bCs/>
          <w:iCs/>
          <w:sz w:val="32"/>
          <w:szCs w:val="32"/>
          <w:lang w:eastAsia="en-GB"/>
        </w:rPr>
      </w:pPr>
      <w:r>
        <w:rPr>
          <w:rFonts w:asciiTheme="majorHAnsi" w:eastAsia="Times New Roman" w:hAnsiTheme="majorHAnsi" w:cstheme="majorHAnsi"/>
          <w:b/>
          <w:bCs/>
          <w:iCs/>
          <w:sz w:val="32"/>
          <w:szCs w:val="32"/>
          <w:lang w:eastAsia="en-GB"/>
        </w:rPr>
        <w:t xml:space="preserve">Young </w:t>
      </w:r>
      <w:r w:rsidR="003261D9" w:rsidRPr="00F56872">
        <w:rPr>
          <w:rFonts w:asciiTheme="majorHAnsi" w:eastAsia="Times New Roman" w:hAnsiTheme="majorHAnsi" w:cstheme="majorHAnsi"/>
          <w:b/>
          <w:bCs/>
          <w:iCs/>
          <w:sz w:val="32"/>
          <w:szCs w:val="32"/>
          <w:lang w:eastAsia="en-GB"/>
        </w:rPr>
        <w:t>two year old</w:t>
      </w:r>
      <w:r>
        <w:rPr>
          <w:rFonts w:asciiTheme="majorHAnsi" w:eastAsia="Times New Roman" w:hAnsiTheme="majorHAnsi" w:cstheme="majorHAnsi"/>
          <w:b/>
          <w:bCs/>
          <w:iCs/>
          <w:sz w:val="32"/>
          <w:szCs w:val="32"/>
          <w:lang w:eastAsia="en-GB"/>
        </w:rPr>
        <w:t xml:space="preserve"> </w:t>
      </w:r>
      <w:proofErr w:type="gramStart"/>
      <w:r>
        <w:rPr>
          <w:rFonts w:asciiTheme="majorHAnsi" w:eastAsia="Times New Roman" w:hAnsiTheme="majorHAnsi" w:cstheme="majorHAnsi"/>
          <w:b/>
          <w:bCs/>
          <w:iCs/>
          <w:sz w:val="32"/>
          <w:szCs w:val="32"/>
          <w:lang w:eastAsia="en-GB"/>
        </w:rPr>
        <w:t>-</w:t>
      </w:r>
      <w:r w:rsidR="003261D9" w:rsidRPr="00F56872">
        <w:rPr>
          <w:rFonts w:asciiTheme="majorHAnsi" w:eastAsia="Times New Roman" w:hAnsiTheme="majorHAnsi" w:cstheme="majorHAnsi"/>
          <w:b/>
          <w:bCs/>
          <w:iCs/>
          <w:sz w:val="32"/>
          <w:szCs w:val="32"/>
          <w:lang w:eastAsia="en-GB"/>
        </w:rPr>
        <w:t xml:space="preserve">  give</w:t>
      </w:r>
      <w:proofErr w:type="gramEnd"/>
      <w:r w:rsidR="003261D9" w:rsidRPr="00F56872">
        <w:rPr>
          <w:rFonts w:asciiTheme="majorHAnsi" w:eastAsia="Times New Roman" w:hAnsiTheme="majorHAnsi" w:cstheme="majorHAnsi"/>
          <w:b/>
          <w:bCs/>
          <w:iCs/>
          <w:sz w:val="32"/>
          <w:szCs w:val="32"/>
          <w:lang w:eastAsia="en-GB"/>
        </w:rPr>
        <w:t xml:space="preserve"> them a particular coloured object and see if they can find something that matches th</w:t>
      </w:r>
      <w:r>
        <w:rPr>
          <w:rFonts w:asciiTheme="majorHAnsi" w:eastAsia="Times New Roman" w:hAnsiTheme="majorHAnsi" w:cstheme="majorHAnsi"/>
          <w:b/>
          <w:bCs/>
          <w:iCs/>
          <w:sz w:val="32"/>
          <w:szCs w:val="32"/>
          <w:lang w:eastAsia="en-GB"/>
        </w:rPr>
        <w:t>at</w:t>
      </w:r>
      <w:r w:rsidR="003261D9" w:rsidRPr="00F56872">
        <w:rPr>
          <w:rFonts w:asciiTheme="majorHAnsi" w:eastAsia="Times New Roman" w:hAnsiTheme="majorHAnsi" w:cstheme="majorHAnsi"/>
          <w:b/>
          <w:bCs/>
          <w:iCs/>
          <w:sz w:val="32"/>
          <w:szCs w:val="32"/>
          <w:lang w:eastAsia="en-GB"/>
        </w:rPr>
        <w:t xml:space="preserve"> colour.  </w:t>
      </w:r>
    </w:p>
    <w:p w14:paraId="0DB359DB" w14:textId="77777777" w:rsidR="00F56872" w:rsidRDefault="003261D9" w:rsidP="00F56872">
      <w:pPr>
        <w:pStyle w:val="ListParagraph"/>
        <w:ind w:left="1440"/>
        <w:rPr>
          <w:rFonts w:asciiTheme="majorHAnsi" w:eastAsia="Times New Roman" w:hAnsiTheme="majorHAnsi" w:cstheme="majorHAnsi"/>
          <w:b/>
          <w:bCs/>
          <w:iCs/>
          <w:sz w:val="32"/>
          <w:szCs w:val="32"/>
          <w:lang w:eastAsia="en-GB"/>
        </w:rPr>
      </w:pPr>
      <w:r w:rsidRPr="00F56872">
        <w:rPr>
          <w:rFonts w:asciiTheme="majorHAnsi" w:eastAsia="Times New Roman" w:hAnsiTheme="majorHAnsi" w:cstheme="majorHAnsi"/>
          <w:b/>
          <w:bCs/>
          <w:iCs/>
          <w:sz w:val="32"/>
          <w:szCs w:val="32"/>
          <w:lang w:eastAsia="en-GB"/>
        </w:rPr>
        <w:t xml:space="preserve">Slightly older children could be given a few objects or a piece of paper with different colours on that they have to find objects to match.  </w:t>
      </w:r>
    </w:p>
    <w:p w14:paraId="35929064" w14:textId="50FA78FD" w:rsidR="00906E7B" w:rsidRDefault="003261D9" w:rsidP="00F56872">
      <w:pPr>
        <w:pStyle w:val="ListParagraph"/>
        <w:ind w:left="1440"/>
        <w:rPr>
          <w:rFonts w:asciiTheme="majorHAnsi" w:eastAsia="Times New Roman" w:hAnsiTheme="majorHAnsi" w:cstheme="majorHAnsi"/>
          <w:b/>
          <w:bCs/>
          <w:iCs/>
          <w:sz w:val="32"/>
          <w:szCs w:val="32"/>
          <w:lang w:eastAsia="en-GB"/>
        </w:rPr>
      </w:pPr>
      <w:r w:rsidRPr="00F56872">
        <w:rPr>
          <w:rFonts w:asciiTheme="majorHAnsi" w:eastAsia="Times New Roman" w:hAnsiTheme="majorHAnsi" w:cstheme="majorHAnsi"/>
          <w:b/>
          <w:bCs/>
          <w:iCs/>
          <w:sz w:val="32"/>
          <w:szCs w:val="32"/>
          <w:lang w:eastAsia="en-GB"/>
        </w:rPr>
        <w:t xml:space="preserve">The oldest Flying Fish children could have a set number of e.g. red objects they have to find.   </w:t>
      </w:r>
    </w:p>
    <w:p w14:paraId="3400608C" w14:textId="4911747D" w:rsidR="00F56872" w:rsidRPr="00F56872" w:rsidRDefault="004614B2" w:rsidP="00F56872">
      <w:pPr>
        <w:pStyle w:val="ListParagraph"/>
        <w:ind w:left="1440"/>
        <w:rPr>
          <w:rFonts w:asciiTheme="majorHAnsi" w:eastAsia="Times New Roman" w:hAnsiTheme="majorHAnsi" w:cstheme="majorHAnsi"/>
          <w:i/>
          <w:sz w:val="32"/>
          <w:szCs w:val="32"/>
          <w:lang w:eastAsia="en-GB"/>
        </w:rPr>
      </w:pPr>
      <w:r>
        <w:rPr>
          <w:rFonts w:asciiTheme="majorHAnsi" w:eastAsia="Times New Roman" w:hAnsiTheme="majorHAnsi" w:cstheme="majorHAnsi"/>
          <w:i/>
          <w:sz w:val="32"/>
          <w:szCs w:val="32"/>
          <w:lang w:eastAsia="en-GB"/>
        </w:rPr>
        <w:t xml:space="preserve">This is </w:t>
      </w:r>
      <w:r w:rsidR="00F56872">
        <w:rPr>
          <w:rFonts w:asciiTheme="majorHAnsi" w:eastAsia="Times New Roman" w:hAnsiTheme="majorHAnsi" w:cstheme="majorHAnsi"/>
          <w:i/>
          <w:sz w:val="32"/>
          <w:szCs w:val="32"/>
          <w:lang w:eastAsia="en-GB"/>
        </w:rPr>
        <w:t xml:space="preserve">a great way of occupying them on a wet afternoon but is even more fun outside in the garden.  The game helps children develop observational and early maths skills. </w:t>
      </w:r>
    </w:p>
    <w:sectPr w:rsidR="00F56872" w:rsidRPr="00F56872" w:rsidSect="003261D9">
      <w:pgSz w:w="11906" w:h="16838"/>
      <w:pgMar w:top="1440" w:right="1440" w:bottom="1440" w:left="1440" w:header="708" w:footer="708" w:gutter="0"/>
      <w:pgBorders w:offsetFrom="page">
        <w:top w:val="fans" w:sz="31" w:space="24" w:color="auto"/>
        <w:left w:val="fans" w:sz="31" w:space="24" w:color="auto"/>
        <w:bottom w:val="fans" w:sz="31" w:space="24" w:color="auto"/>
        <w:right w:val="fan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77C"/>
    <w:multiLevelType w:val="hybridMultilevel"/>
    <w:tmpl w:val="1696B9A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 w15:restartNumberingAfterBreak="0">
    <w:nsid w:val="1E253447"/>
    <w:multiLevelType w:val="hybridMultilevel"/>
    <w:tmpl w:val="81FAF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0366A5"/>
    <w:multiLevelType w:val="hybridMultilevel"/>
    <w:tmpl w:val="461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5397F"/>
    <w:multiLevelType w:val="hybridMultilevel"/>
    <w:tmpl w:val="1954E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E1C69"/>
    <w:multiLevelType w:val="hybridMultilevel"/>
    <w:tmpl w:val="5AAAA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E61CD3"/>
    <w:multiLevelType w:val="hybridMultilevel"/>
    <w:tmpl w:val="EA147DBC"/>
    <w:lvl w:ilvl="0" w:tplc="08090001">
      <w:start w:val="1"/>
      <w:numFmt w:val="bullet"/>
      <w:lvlText w:val=""/>
      <w:lvlJc w:val="left"/>
      <w:pPr>
        <w:ind w:left="2595" w:hanging="360"/>
      </w:pPr>
      <w:rPr>
        <w:rFonts w:ascii="Symbol" w:hAnsi="Symbol"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7" w15:restartNumberingAfterBreak="0">
    <w:nsid w:val="37142B8D"/>
    <w:multiLevelType w:val="hybridMultilevel"/>
    <w:tmpl w:val="F89CF954"/>
    <w:lvl w:ilvl="0" w:tplc="50BA5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B6442"/>
    <w:multiLevelType w:val="hybridMultilevel"/>
    <w:tmpl w:val="F2B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108A3"/>
    <w:multiLevelType w:val="hybridMultilevel"/>
    <w:tmpl w:val="312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A2F6E"/>
    <w:multiLevelType w:val="hybridMultilevel"/>
    <w:tmpl w:val="F7C6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B107D"/>
    <w:multiLevelType w:val="hybridMultilevel"/>
    <w:tmpl w:val="F5C8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83965"/>
    <w:multiLevelType w:val="hybridMultilevel"/>
    <w:tmpl w:val="48EE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00985"/>
    <w:multiLevelType w:val="hybridMultilevel"/>
    <w:tmpl w:val="ECEA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A1AE8"/>
    <w:multiLevelType w:val="hybridMultilevel"/>
    <w:tmpl w:val="DC2E5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D9067E"/>
    <w:multiLevelType w:val="hybridMultilevel"/>
    <w:tmpl w:val="835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C0D2C"/>
    <w:multiLevelType w:val="hybridMultilevel"/>
    <w:tmpl w:val="BA724712"/>
    <w:lvl w:ilvl="0" w:tplc="B3BCC66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AB7FDE"/>
    <w:multiLevelType w:val="hybridMultilevel"/>
    <w:tmpl w:val="78C0F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810B31"/>
    <w:multiLevelType w:val="hybridMultilevel"/>
    <w:tmpl w:val="0DD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82EC3"/>
    <w:multiLevelType w:val="hybridMultilevel"/>
    <w:tmpl w:val="70D282C4"/>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20" w15:restartNumberingAfterBreak="0">
    <w:nsid w:val="63A8695D"/>
    <w:multiLevelType w:val="hybridMultilevel"/>
    <w:tmpl w:val="D10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15CAD"/>
    <w:multiLevelType w:val="hybridMultilevel"/>
    <w:tmpl w:val="375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D6D83"/>
    <w:multiLevelType w:val="hybridMultilevel"/>
    <w:tmpl w:val="0D3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367E1"/>
    <w:multiLevelType w:val="hybridMultilevel"/>
    <w:tmpl w:val="F3F0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6952B0"/>
    <w:multiLevelType w:val="hybridMultilevel"/>
    <w:tmpl w:val="C94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26DEF"/>
    <w:multiLevelType w:val="hybridMultilevel"/>
    <w:tmpl w:val="703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B5E45"/>
    <w:multiLevelType w:val="hybridMultilevel"/>
    <w:tmpl w:val="8E4ED3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768D50A4"/>
    <w:multiLevelType w:val="hybridMultilevel"/>
    <w:tmpl w:val="3A042784"/>
    <w:lvl w:ilvl="0" w:tplc="A282DC18">
      <w:numFmt w:val="bullet"/>
      <w:lvlText w:val="-"/>
      <w:lvlJc w:val="left"/>
      <w:pPr>
        <w:ind w:left="465" w:hanging="360"/>
      </w:pPr>
      <w:rPr>
        <w:rFonts w:ascii="Comic Sans MS" w:eastAsiaTheme="minorHAnsi" w:hAnsi="Comic Sans M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8" w15:restartNumberingAfterBreak="0">
    <w:nsid w:val="77DA4A03"/>
    <w:multiLevelType w:val="hybridMultilevel"/>
    <w:tmpl w:val="402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A1955"/>
    <w:multiLevelType w:val="hybridMultilevel"/>
    <w:tmpl w:val="0158CE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78EC5894"/>
    <w:multiLevelType w:val="hybridMultilevel"/>
    <w:tmpl w:val="EBB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D10C9"/>
    <w:multiLevelType w:val="hybridMultilevel"/>
    <w:tmpl w:val="234A3292"/>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32" w15:restartNumberingAfterBreak="0">
    <w:nsid w:val="7A7D6005"/>
    <w:multiLevelType w:val="hybridMultilevel"/>
    <w:tmpl w:val="F3767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5E1106"/>
    <w:multiLevelType w:val="hybridMultilevel"/>
    <w:tmpl w:val="AA8A171E"/>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34" w15:restartNumberingAfterBreak="0">
    <w:nsid w:val="7CDC4DED"/>
    <w:multiLevelType w:val="hybridMultilevel"/>
    <w:tmpl w:val="99A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03CB3"/>
    <w:multiLevelType w:val="hybridMultilevel"/>
    <w:tmpl w:val="9B88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875B70"/>
    <w:multiLevelType w:val="hybridMultilevel"/>
    <w:tmpl w:val="3DE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6"/>
  </w:num>
  <w:num w:numId="4">
    <w:abstractNumId w:val="22"/>
  </w:num>
  <w:num w:numId="5">
    <w:abstractNumId w:val="27"/>
  </w:num>
  <w:num w:numId="6">
    <w:abstractNumId w:val="31"/>
  </w:num>
  <w:num w:numId="7">
    <w:abstractNumId w:val="19"/>
  </w:num>
  <w:num w:numId="8">
    <w:abstractNumId w:val="33"/>
  </w:num>
  <w:num w:numId="9">
    <w:abstractNumId w:val="4"/>
  </w:num>
  <w:num w:numId="10">
    <w:abstractNumId w:val="32"/>
  </w:num>
  <w:num w:numId="11">
    <w:abstractNumId w:val="3"/>
  </w:num>
  <w:num w:numId="12">
    <w:abstractNumId w:val="36"/>
  </w:num>
  <w:num w:numId="13">
    <w:abstractNumId w:val="23"/>
  </w:num>
  <w:num w:numId="14">
    <w:abstractNumId w:val="21"/>
  </w:num>
  <w:num w:numId="15">
    <w:abstractNumId w:val="1"/>
  </w:num>
  <w:num w:numId="16">
    <w:abstractNumId w:val="11"/>
  </w:num>
  <w:num w:numId="17">
    <w:abstractNumId w:val="9"/>
  </w:num>
  <w:num w:numId="18">
    <w:abstractNumId w:val="0"/>
  </w:num>
  <w:num w:numId="19">
    <w:abstractNumId w:val="18"/>
  </w:num>
  <w:num w:numId="20">
    <w:abstractNumId w:val="28"/>
  </w:num>
  <w:num w:numId="21">
    <w:abstractNumId w:val="29"/>
  </w:num>
  <w:num w:numId="22">
    <w:abstractNumId w:val="30"/>
  </w:num>
  <w:num w:numId="23">
    <w:abstractNumId w:val="26"/>
  </w:num>
  <w:num w:numId="24">
    <w:abstractNumId w:val="6"/>
  </w:num>
  <w:num w:numId="25">
    <w:abstractNumId w:val="34"/>
  </w:num>
  <w:num w:numId="26">
    <w:abstractNumId w:val="8"/>
  </w:num>
  <w:num w:numId="27">
    <w:abstractNumId w:val="15"/>
  </w:num>
  <w:num w:numId="28">
    <w:abstractNumId w:val="7"/>
  </w:num>
  <w:num w:numId="29">
    <w:abstractNumId w:val="12"/>
  </w:num>
  <w:num w:numId="30">
    <w:abstractNumId w:val="5"/>
  </w:num>
  <w:num w:numId="31">
    <w:abstractNumId w:val="2"/>
  </w:num>
  <w:num w:numId="32">
    <w:abstractNumId w:val="17"/>
  </w:num>
  <w:num w:numId="33">
    <w:abstractNumId w:val="20"/>
  </w:num>
  <w:num w:numId="34">
    <w:abstractNumId w:val="35"/>
  </w:num>
  <w:num w:numId="35">
    <w:abstractNumId w:val="13"/>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67"/>
    <w:rsid w:val="00003499"/>
    <w:rsid w:val="000039EC"/>
    <w:rsid w:val="000044D8"/>
    <w:rsid w:val="00005F7E"/>
    <w:rsid w:val="00024653"/>
    <w:rsid w:val="00024F66"/>
    <w:rsid w:val="000325F6"/>
    <w:rsid w:val="00034F2D"/>
    <w:rsid w:val="00051926"/>
    <w:rsid w:val="00054E9D"/>
    <w:rsid w:val="000616F2"/>
    <w:rsid w:val="000647D9"/>
    <w:rsid w:val="00064E22"/>
    <w:rsid w:val="0007263F"/>
    <w:rsid w:val="00085614"/>
    <w:rsid w:val="000863AA"/>
    <w:rsid w:val="0008651C"/>
    <w:rsid w:val="00090CB1"/>
    <w:rsid w:val="00097FE5"/>
    <w:rsid w:val="000A2732"/>
    <w:rsid w:val="000B266E"/>
    <w:rsid w:val="000B6303"/>
    <w:rsid w:val="000B77F4"/>
    <w:rsid w:val="000C5640"/>
    <w:rsid w:val="000D010D"/>
    <w:rsid w:val="000D5336"/>
    <w:rsid w:val="000D645C"/>
    <w:rsid w:val="000E3415"/>
    <w:rsid w:val="000F0B14"/>
    <w:rsid w:val="000F6785"/>
    <w:rsid w:val="0010469E"/>
    <w:rsid w:val="0010494C"/>
    <w:rsid w:val="00115260"/>
    <w:rsid w:val="00130FAE"/>
    <w:rsid w:val="00132977"/>
    <w:rsid w:val="00142CDA"/>
    <w:rsid w:val="00143C07"/>
    <w:rsid w:val="0015045F"/>
    <w:rsid w:val="00162562"/>
    <w:rsid w:val="00171AB9"/>
    <w:rsid w:val="00172112"/>
    <w:rsid w:val="00175B9D"/>
    <w:rsid w:val="001771F2"/>
    <w:rsid w:val="00181CB7"/>
    <w:rsid w:val="0018294D"/>
    <w:rsid w:val="00184A0C"/>
    <w:rsid w:val="00193595"/>
    <w:rsid w:val="00195033"/>
    <w:rsid w:val="001954D1"/>
    <w:rsid w:val="001A791E"/>
    <w:rsid w:val="001B6858"/>
    <w:rsid w:val="001D3401"/>
    <w:rsid w:val="001D4C8B"/>
    <w:rsid w:val="001D7779"/>
    <w:rsid w:val="001F04E6"/>
    <w:rsid w:val="001F375D"/>
    <w:rsid w:val="001F6D85"/>
    <w:rsid w:val="002056A8"/>
    <w:rsid w:val="00217B45"/>
    <w:rsid w:val="00225EFA"/>
    <w:rsid w:val="002268BC"/>
    <w:rsid w:val="00226E8B"/>
    <w:rsid w:val="00232D06"/>
    <w:rsid w:val="002335F7"/>
    <w:rsid w:val="00244963"/>
    <w:rsid w:val="00246DF4"/>
    <w:rsid w:val="0024754C"/>
    <w:rsid w:val="00252E4D"/>
    <w:rsid w:val="00261A4C"/>
    <w:rsid w:val="002651A1"/>
    <w:rsid w:val="002656B1"/>
    <w:rsid w:val="002815D9"/>
    <w:rsid w:val="00283D6B"/>
    <w:rsid w:val="00284D60"/>
    <w:rsid w:val="00287447"/>
    <w:rsid w:val="002A4632"/>
    <w:rsid w:val="002A60A7"/>
    <w:rsid w:val="002B64A1"/>
    <w:rsid w:val="002C74E1"/>
    <w:rsid w:val="002D51B9"/>
    <w:rsid w:val="002D7C47"/>
    <w:rsid w:val="002F6428"/>
    <w:rsid w:val="00305CDA"/>
    <w:rsid w:val="003108EC"/>
    <w:rsid w:val="003141E8"/>
    <w:rsid w:val="0031622C"/>
    <w:rsid w:val="00323964"/>
    <w:rsid w:val="003261D9"/>
    <w:rsid w:val="00326430"/>
    <w:rsid w:val="00326569"/>
    <w:rsid w:val="00337AF5"/>
    <w:rsid w:val="0034055D"/>
    <w:rsid w:val="00345E8D"/>
    <w:rsid w:val="00346BCE"/>
    <w:rsid w:val="0034704F"/>
    <w:rsid w:val="003517F2"/>
    <w:rsid w:val="00352534"/>
    <w:rsid w:val="003729F6"/>
    <w:rsid w:val="00383C09"/>
    <w:rsid w:val="003A23C7"/>
    <w:rsid w:val="003A4BC6"/>
    <w:rsid w:val="003B68C2"/>
    <w:rsid w:val="003C7784"/>
    <w:rsid w:val="003D3B27"/>
    <w:rsid w:val="003D7CB4"/>
    <w:rsid w:val="003E63F7"/>
    <w:rsid w:val="003F42BB"/>
    <w:rsid w:val="003F4708"/>
    <w:rsid w:val="003F6E66"/>
    <w:rsid w:val="00401644"/>
    <w:rsid w:val="0040767B"/>
    <w:rsid w:val="00407F60"/>
    <w:rsid w:val="004107EC"/>
    <w:rsid w:val="00413822"/>
    <w:rsid w:val="00414EF4"/>
    <w:rsid w:val="00420036"/>
    <w:rsid w:val="00424686"/>
    <w:rsid w:val="00424A0A"/>
    <w:rsid w:val="00425DEA"/>
    <w:rsid w:val="00431277"/>
    <w:rsid w:val="00431C09"/>
    <w:rsid w:val="00431EAC"/>
    <w:rsid w:val="004354EC"/>
    <w:rsid w:val="00455AC5"/>
    <w:rsid w:val="004614B2"/>
    <w:rsid w:val="00461B59"/>
    <w:rsid w:val="00461DA2"/>
    <w:rsid w:val="0046349C"/>
    <w:rsid w:val="00465E4C"/>
    <w:rsid w:val="00467783"/>
    <w:rsid w:val="004826D3"/>
    <w:rsid w:val="004859BF"/>
    <w:rsid w:val="004867B7"/>
    <w:rsid w:val="0049140E"/>
    <w:rsid w:val="004966B0"/>
    <w:rsid w:val="004971E3"/>
    <w:rsid w:val="00497484"/>
    <w:rsid w:val="004B0043"/>
    <w:rsid w:val="004B33ED"/>
    <w:rsid w:val="004C1B6F"/>
    <w:rsid w:val="004C4ECF"/>
    <w:rsid w:val="004D2D38"/>
    <w:rsid w:val="004E1309"/>
    <w:rsid w:val="004E1E28"/>
    <w:rsid w:val="004E2D29"/>
    <w:rsid w:val="004F1016"/>
    <w:rsid w:val="004F2B6B"/>
    <w:rsid w:val="005001FC"/>
    <w:rsid w:val="00500382"/>
    <w:rsid w:val="00502205"/>
    <w:rsid w:val="0050322C"/>
    <w:rsid w:val="00507680"/>
    <w:rsid w:val="005100AF"/>
    <w:rsid w:val="00511292"/>
    <w:rsid w:val="00515442"/>
    <w:rsid w:val="00517B2C"/>
    <w:rsid w:val="00524224"/>
    <w:rsid w:val="00524D06"/>
    <w:rsid w:val="00524EC4"/>
    <w:rsid w:val="005312D1"/>
    <w:rsid w:val="005342B7"/>
    <w:rsid w:val="00535095"/>
    <w:rsid w:val="00541809"/>
    <w:rsid w:val="00542E36"/>
    <w:rsid w:val="0054738B"/>
    <w:rsid w:val="005641E9"/>
    <w:rsid w:val="00566030"/>
    <w:rsid w:val="00572F15"/>
    <w:rsid w:val="0057306B"/>
    <w:rsid w:val="00577DB5"/>
    <w:rsid w:val="00586ABF"/>
    <w:rsid w:val="00590842"/>
    <w:rsid w:val="005959CD"/>
    <w:rsid w:val="005C0773"/>
    <w:rsid w:val="005C43DC"/>
    <w:rsid w:val="005E08E3"/>
    <w:rsid w:val="005E15FF"/>
    <w:rsid w:val="005E307F"/>
    <w:rsid w:val="005F3EF1"/>
    <w:rsid w:val="005F688A"/>
    <w:rsid w:val="005F78EA"/>
    <w:rsid w:val="00606FB7"/>
    <w:rsid w:val="00612074"/>
    <w:rsid w:val="00620401"/>
    <w:rsid w:val="00626548"/>
    <w:rsid w:val="00632604"/>
    <w:rsid w:val="00637EBA"/>
    <w:rsid w:val="00641285"/>
    <w:rsid w:val="006424E6"/>
    <w:rsid w:val="00643B79"/>
    <w:rsid w:val="006611D2"/>
    <w:rsid w:val="00670860"/>
    <w:rsid w:val="00682EC6"/>
    <w:rsid w:val="0068786F"/>
    <w:rsid w:val="006901BD"/>
    <w:rsid w:val="006B2B05"/>
    <w:rsid w:val="006E2107"/>
    <w:rsid w:val="006E63FD"/>
    <w:rsid w:val="006F0528"/>
    <w:rsid w:val="006F51E1"/>
    <w:rsid w:val="00700DBB"/>
    <w:rsid w:val="00705DB7"/>
    <w:rsid w:val="0070606E"/>
    <w:rsid w:val="00707D5C"/>
    <w:rsid w:val="0071532C"/>
    <w:rsid w:val="00715F34"/>
    <w:rsid w:val="00726683"/>
    <w:rsid w:val="007358CD"/>
    <w:rsid w:val="00743DD4"/>
    <w:rsid w:val="00746899"/>
    <w:rsid w:val="00747995"/>
    <w:rsid w:val="00747EE8"/>
    <w:rsid w:val="00750F3C"/>
    <w:rsid w:val="0075305C"/>
    <w:rsid w:val="007624CD"/>
    <w:rsid w:val="007628F0"/>
    <w:rsid w:val="00780038"/>
    <w:rsid w:val="007820D8"/>
    <w:rsid w:val="00786A3E"/>
    <w:rsid w:val="007A3B1E"/>
    <w:rsid w:val="007C2CB2"/>
    <w:rsid w:val="007D0274"/>
    <w:rsid w:val="007D09C5"/>
    <w:rsid w:val="007E07B6"/>
    <w:rsid w:val="007F65E7"/>
    <w:rsid w:val="00802B57"/>
    <w:rsid w:val="00807C69"/>
    <w:rsid w:val="00824147"/>
    <w:rsid w:val="008257CA"/>
    <w:rsid w:val="008515DD"/>
    <w:rsid w:val="00854D90"/>
    <w:rsid w:val="008552A0"/>
    <w:rsid w:val="00864140"/>
    <w:rsid w:val="00871D48"/>
    <w:rsid w:val="00873069"/>
    <w:rsid w:val="0087682C"/>
    <w:rsid w:val="0087708D"/>
    <w:rsid w:val="008855BF"/>
    <w:rsid w:val="0089325B"/>
    <w:rsid w:val="00893358"/>
    <w:rsid w:val="008A668C"/>
    <w:rsid w:val="008B2F3A"/>
    <w:rsid w:val="008B4FF3"/>
    <w:rsid w:val="008D0BF4"/>
    <w:rsid w:val="008D19F7"/>
    <w:rsid w:val="008D6060"/>
    <w:rsid w:val="008E03C6"/>
    <w:rsid w:val="008E0C03"/>
    <w:rsid w:val="008E1C1C"/>
    <w:rsid w:val="008E6DD1"/>
    <w:rsid w:val="008E7584"/>
    <w:rsid w:val="008F2AFF"/>
    <w:rsid w:val="008F3275"/>
    <w:rsid w:val="008F6A7C"/>
    <w:rsid w:val="0090542C"/>
    <w:rsid w:val="00906E7B"/>
    <w:rsid w:val="00911A50"/>
    <w:rsid w:val="009165A1"/>
    <w:rsid w:val="00917805"/>
    <w:rsid w:val="0092643F"/>
    <w:rsid w:val="00934879"/>
    <w:rsid w:val="0094046E"/>
    <w:rsid w:val="00941B5A"/>
    <w:rsid w:val="00945689"/>
    <w:rsid w:val="009460EC"/>
    <w:rsid w:val="009461B7"/>
    <w:rsid w:val="00947D3C"/>
    <w:rsid w:val="00957852"/>
    <w:rsid w:val="00966566"/>
    <w:rsid w:val="00967496"/>
    <w:rsid w:val="00971FD3"/>
    <w:rsid w:val="00973FE5"/>
    <w:rsid w:val="009810D0"/>
    <w:rsid w:val="00984147"/>
    <w:rsid w:val="00990193"/>
    <w:rsid w:val="00992567"/>
    <w:rsid w:val="00995985"/>
    <w:rsid w:val="00996ADF"/>
    <w:rsid w:val="00997BA1"/>
    <w:rsid w:val="009A0E7C"/>
    <w:rsid w:val="009A236E"/>
    <w:rsid w:val="009A5DE6"/>
    <w:rsid w:val="009B3FE7"/>
    <w:rsid w:val="009B69F0"/>
    <w:rsid w:val="009C0D2B"/>
    <w:rsid w:val="009C6078"/>
    <w:rsid w:val="009D3435"/>
    <w:rsid w:val="009D5B66"/>
    <w:rsid w:val="009D5E5C"/>
    <w:rsid w:val="009D617A"/>
    <w:rsid w:val="009E7977"/>
    <w:rsid w:val="009F222C"/>
    <w:rsid w:val="009F48B5"/>
    <w:rsid w:val="009F5D4E"/>
    <w:rsid w:val="009F761B"/>
    <w:rsid w:val="00A027D8"/>
    <w:rsid w:val="00A03A76"/>
    <w:rsid w:val="00A116ED"/>
    <w:rsid w:val="00A11A71"/>
    <w:rsid w:val="00A12B8C"/>
    <w:rsid w:val="00A24512"/>
    <w:rsid w:val="00A266A9"/>
    <w:rsid w:val="00A32DCD"/>
    <w:rsid w:val="00A34646"/>
    <w:rsid w:val="00A40308"/>
    <w:rsid w:val="00A40D48"/>
    <w:rsid w:val="00A41A46"/>
    <w:rsid w:val="00A50251"/>
    <w:rsid w:val="00A636D6"/>
    <w:rsid w:val="00A64C8E"/>
    <w:rsid w:val="00A673F3"/>
    <w:rsid w:val="00A8254F"/>
    <w:rsid w:val="00A874A3"/>
    <w:rsid w:val="00A901BE"/>
    <w:rsid w:val="00A91BFA"/>
    <w:rsid w:val="00A9694F"/>
    <w:rsid w:val="00AA5C51"/>
    <w:rsid w:val="00AA65A0"/>
    <w:rsid w:val="00AB1C2A"/>
    <w:rsid w:val="00AB4188"/>
    <w:rsid w:val="00AC280E"/>
    <w:rsid w:val="00AD5358"/>
    <w:rsid w:val="00AE493F"/>
    <w:rsid w:val="00AE5286"/>
    <w:rsid w:val="00AF2E61"/>
    <w:rsid w:val="00AF3E71"/>
    <w:rsid w:val="00AF5952"/>
    <w:rsid w:val="00AF68F6"/>
    <w:rsid w:val="00B023A9"/>
    <w:rsid w:val="00B02648"/>
    <w:rsid w:val="00B0528E"/>
    <w:rsid w:val="00B12B41"/>
    <w:rsid w:val="00B21B7E"/>
    <w:rsid w:val="00B27F7F"/>
    <w:rsid w:val="00B36F0F"/>
    <w:rsid w:val="00B50741"/>
    <w:rsid w:val="00B6459E"/>
    <w:rsid w:val="00B749A8"/>
    <w:rsid w:val="00B75199"/>
    <w:rsid w:val="00B87003"/>
    <w:rsid w:val="00B8748C"/>
    <w:rsid w:val="00B92C48"/>
    <w:rsid w:val="00BA12E0"/>
    <w:rsid w:val="00BA432C"/>
    <w:rsid w:val="00BB5DBA"/>
    <w:rsid w:val="00BB6A22"/>
    <w:rsid w:val="00BC5FBB"/>
    <w:rsid w:val="00BE76D8"/>
    <w:rsid w:val="00BE7A30"/>
    <w:rsid w:val="00BF0FBD"/>
    <w:rsid w:val="00BF19BD"/>
    <w:rsid w:val="00C1079B"/>
    <w:rsid w:val="00C12276"/>
    <w:rsid w:val="00C14173"/>
    <w:rsid w:val="00C1539A"/>
    <w:rsid w:val="00C222DA"/>
    <w:rsid w:val="00C365DF"/>
    <w:rsid w:val="00C37CA4"/>
    <w:rsid w:val="00C445B2"/>
    <w:rsid w:val="00C45DCE"/>
    <w:rsid w:val="00C5225B"/>
    <w:rsid w:val="00C52320"/>
    <w:rsid w:val="00C574C3"/>
    <w:rsid w:val="00C717F0"/>
    <w:rsid w:val="00C73696"/>
    <w:rsid w:val="00C82A66"/>
    <w:rsid w:val="00C848AF"/>
    <w:rsid w:val="00C871B8"/>
    <w:rsid w:val="00C92119"/>
    <w:rsid w:val="00C97B0C"/>
    <w:rsid w:val="00CA301F"/>
    <w:rsid w:val="00CA6549"/>
    <w:rsid w:val="00CB154C"/>
    <w:rsid w:val="00CB5D68"/>
    <w:rsid w:val="00CC5C6C"/>
    <w:rsid w:val="00CC74A2"/>
    <w:rsid w:val="00CC77A7"/>
    <w:rsid w:val="00CD1500"/>
    <w:rsid w:val="00CD362D"/>
    <w:rsid w:val="00CF58A2"/>
    <w:rsid w:val="00D0142F"/>
    <w:rsid w:val="00D01DBC"/>
    <w:rsid w:val="00D02433"/>
    <w:rsid w:val="00D02A56"/>
    <w:rsid w:val="00D04F45"/>
    <w:rsid w:val="00D057C7"/>
    <w:rsid w:val="00D14B3B"/>
    <w:rsid w:val="00D36507"/>
    <w:rsid w:val="00D521ED"/>
    <w:rsid w:val="00D54888"/>
    <w:rsid w:val="00D60B42"/>
    <w:rsid w:val="00D73772"/>
    <w:rsid w:val="00D74054"/>
    <w:rsid w:val="00D75B81"/>
    <w:rsid w:val="00D813E4"/>
    <w:rsid w:val="00D86CF0"/>
    <w:rsid w:val="00D918FC"/>
    <w:rsid w:val="00D93370"/>
    <w:rsid w:val="00DA6132"/>
    <w:rsid w:val="00DB1CC0"/>
    <w:rsid w:val="00DB31DC"/>
    <w:rsid w:val="00DB4B7B"/>
    <w:rsid w:val="00DB6672"/>
    <w:rsid w:val="00DD3BDB"/>
    <w:rsid w:val="00DE4224"/>
    <w:rsid w:val="00DE534B"/>
    <w:rsid w:val="00DE65AD"/>
    <w:rsid w:val="00DF05F5"/>
    <w:rsid w:val="00DF0B7E"/>
    <w:rsid w:val="00DF5EDF"/>
    <w:rsid w:val="00E0077A"/>
    <w:rsid w:val="00E02EBD"/>
    <w:rsid w:val="00E23668"/>
    <w:rsid w:val="00E30148"/>
    <w:rsid w:val="00E31164"/>
    <w:rsid w:val="00E344AC"/>
    <w:rsid w:val="00E34CC2"/>
    <w:rsid w:val="00E36659"/>
    <w:rsid w:val="00E37805"/>
    <w:rsid w:val="00E46469"/>
    <w:rsid w:val="00E546A2"/>
    <w:rsid w:val="00E6218A"/>
    <w:rsid w:val="00E6286B"/>
    <w:rsid w:val="00E63B73"/>
    <w:rsid w:val="00E64EF0"/>
    <w:rsid w:val="00E672DA"/>
    <w:rsid w:val="00E72742"/>
    <w:rsid w:val="00E735A9"/>
    <w:rsid w:val="00E76268"/>
    <w:rsid w:val="00E77D30"/>
    <w:rsid w:val="00E8718E"/>
    <w:rsid w:val="00E874AD"/>
    <w:rsid w:val="00E8776F"/>
    <w:rsid w:val="00E92437"/>
    <w:rsid w:val="00EA311A"/>
    <w:rsid w:val="00EA36D1"/>
    <w:rsid w:val="00EA7C79"/>
    <w:rsid w:val="00EB2142"/>
    <w:rsid w:val="00EB6654"/>
    <w:rsid w:val="00ED0151"/>
    <w:rsid w:val="00EE59AF"/>
    <w:rsid w:val="00EF072C"/>
    <w:rsid w:val="00EF3028"/>
    <w:rsid w:val="00F03CF4"/>
    <w:rsid w:val="00F04940"/>
    <w:rsid w:val="00F070DF"/>
    <w:rsid w:val="00F07199"/>
    <w:rsid w:val="00F10AA0"/>
    <w:rsid w:val="00F11684"/>
    <w:rsid w:val="00F26643"/>
    <w:rsid w:val="00F30C21"/>
    <w:rsid w:val="00F34210"/>
    <w:rsid w:val="00F373E8"/>
    <w:rsid w:val="00F46182"/>
    <w:rsid w:val="00F50A6D"/>
    <w:rsid w:val="00F56749"/>
    <w:rsid w:val="00F56872"/>
    <w:rsid w:val="00F65AE7"/>
    <w:rsid w:val="00F66288"/>
    <w:rsid w:val="00F72F2C"/>
    <w:rsid w:val="00F76CB0"/>
    <w:rsid w:val="00F823A2"/>
    <w:rsid w:val="00F8413A"/>
    <w:rsid w:val="00F94981"/>
    <w:rsid w:val="00FE3CF6"/>
    <w:rsid w:val="00FE4E9A"/>
    <w:rsid w:val="00FE70F2"/>
    <w:rsid w:val="00FF06A6"/>
    <w:rsid w:val="00FF0E21"/>
    <w:rsid w:val="00FF1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4A93"/>
  <w15:docId w15:val="{9A37ECE6-5D5D-4A41-812A-CB9B90D9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16F2"/>
    <w:pPr>
      <w:ind w:left="720"/>
      <w:contextualSpacing/>
    </w:pPr>
  </w:style>
  <w:style w:type="character" w:styleId="Hyperlink">
    <w:name w:val="Hyperlink"/>
    <w:basedOn w:val="DefaultParagraphFont"/>
    <w:uiPriority w:val="99"/>
    <w:unhideWhenUsed/>
    <w:rsid w:val="004859BF"/>
    <w:rPr>
      <w:color w:val="0563C1" w:themeColor="hyperlink"/>
      <w:u w:val="single"/>
    </w:rPr>
  </w:style>
  <w:style w:type="character" w:customStyle="1" w:styleId="UnresolvedMention1">
    <w:name w:val="Unresolved Mention1"/>
    <w:basedOn w:val="DefaultParagraphFont"/>
    <w:uiPriority w:val="99"/>
    <w:semiHidden/>
    <w:unhideWhenUsed/>
    <w:rsid w:val="004859BF"/>
    <w:rPr>
      <w:color w:val="605E5C"/>
      <w:shd w:val="clear" w:color="auto" w:fill="E1DFDD"/>
    </w:rPr>
  </w:style>
  <w:style w:type="paragraph" w:styleId="BalloonText">
    <w:name w:val="Balloon Text"/>
    <w:basedOn w:val="Normal"/>
    <w:link w:val="BalloonTextChar"/>
    <w:uiPriority w:val="99"/>
    <w:semiHidden/>
    <w:unhideWhenUsed/>
    <w:rsid w:val="00F0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DF"/>
    <w:rPr>
      <w:rFonts w:ascii="Tahoma" w:hAnsi="Tahoma" w:cs="Tahoma"/>
      <w:sz w:val="16"/>
      <w:szCs w:val="16"/>
    </w:rPr>
  </w:style>
  <w:style w:type="character" w:customStyle="1" w:styleId="UnresolvedMention2">
    <w:name w:val="Unresolved Mention2"/>
    <w:basedOn w:val="DefaultParagraphFont"/>
    <w:uiPriority w:val="99"/>
    <w:semiHidden/>
    <w:unhideWhenUsed/>
    <w:rsid w:val="00700DBB"/>
    <w:rPr>
      <w:color w:val="605E5C"/>
      <w:shd w:val="clear" w:color="auto" w:fill="E1DFDD"/>
    </w:rPr>
  </w:style>
  <w:style w:type="character" w:customStyle="1" w:styleId="UnresolvedMention3">
    <w:name w:val="Unresolved Mention3"/>
    <w:basedOn w:val="DefaultParagraphFont"/>
    <w:uiPriority w:val="99"/>
    <w:semiHidden/>
    <w:unhideWhenUsed/>
    <w:rsid w:val="000D645C"/>
    <w:rPr>
      <w:color w:val="605E5C"/>
      <w:shd w:val="clear" w:color="auto" w:fill="E1DFDD"/>
    </w:rPr>
  </w:style>
  <w:style w:type="character" w:customStyle="1" w:styleId="UnresolvedMention4">
    <w:name w:val="Unresolved Mention4"/>
    <w:basedOn w:val="DefaultParagraphFont"/>
    <w:uiPriority w:val="99"/>
    <w:semiHidden/>
    <w:unhideWhenUsed/>
    <w:rsid w:val="00A40308"/>
    <w:rPr>
      <w:color w:val="605E5C"/>
      <w:shd w:val="clear" w:color="auto" w:fill="E1DFDD"/>
    </w:rPr>
  </w:style>
  <w:style w:type="character" w:customStyle="1" w:styleId="UnresolvedMention5">
    <w:name w:val="Unresolved Mention5"/>
    <w:basedOn w:val="DefaultParagraphFont"/>
    <w:uiPriority w:val="99"/>
    <w:semiHidden/>
    <w:unhideWhenUsed/>
    <w:rsid w:val="0015045F"/>
    <w:rPr>
      <w:color w:val="605E5C"/>
      <w:shd w:val="clear" w:color="auto" w:fill="E1DFDD"/>
    </w:rPr>
  </w:style>
  <w:style w:type="character" w:customStyle="1" w:styleId="UnresolvedMention6">
    <w:name w:val="Unresolved Mention6"/>
    <w:basedOn w:val="DefaultParagraphFont"/>
    <w:uiPriority w:val="99"/>
    <w:semiHidden/>
    <w:unhideWhenUsed/>
    <w:rsid w:val="00024653"/>
    <w:rPr>
      <w:color w:val="605E5C"/>
      <w:shd w:val="clear" w:color="auto" w:fill="E1DFDD"/>
    </w:rPr>
  </w:style>
  <w:style w:type="character" w:customStyle="1" w:styleId="UnresolvedMention7">
    <w:name w:val="Unresolved Mention7"/>
    <w:basedOn w:val="DefaultParagraphFont"/>
    <w:uiPriority w:val="99"/>
    <w:semiHidden/>
    <w:unhideWhenUsed/>
    <w:rsid w:val="007358CD"/>
    <w:rPr>
      <w:color w:val="605E5C"/>
      <w:shd w:val="clear" w:color="auto" w:fill="E1DFDD"/>
    </w:rPr>
  </w:style>
  <w:style w:type="character" w:customStyle="1" w:styleId="UnresolvedMention8">
    <w:name w:val="Unresolved Mention8"/>
    <w:basedOn w:val="DefaultParagraphFont"/>
    <w:uiPriority w:val="99"/>
    <w:semiHidden/>
    <w:unhideWhenUsed/>
    <w:rsid w:val="00A636D6"/>
    <w:rPr>
      <w:color w:val="605E5C"/>
      <w:shd w:val="clear" w:color="auto" w:fill="E1DFDD"/>
    </w:rPr>
  </w:style>
  <w:style w:type="character" w:customStyle="1" w:styleId="UnresolvedMention9">
    <w:name w:val="Unresolved Mention9"/>
    <w:basedOn w:val="DefaultParagraphFont"/>
    <w:uiPriority w:val="99"/>
    <w:semiHidden/>
    <w:unhideWhenUsed/>
    <w:rsid w:val="009A236E"/>
    <w:rPr>
      <w:color w:val="605E5C"/>
      <w:shd w:val="clear" w:color="auto" w:fill="E1DFDD"/>
    </w:rPr>
  </w:style>
  <w:style w:type="character" w:customStyle="1" w:styleId="UnresolvedMention10">
    <w:name w:val="Unresolved Mention10"/>
    <w:basedOn w:val="DefaultParagraphFont"/>
    <w:uiPriority w:val="99"/>
    <w:semiHidden/>
    <w:unhideWhenUsed/>
    <w:rsid w:val="005001FC"/>
    <w:rPr>
      <w:color w:val="605E5C"/>
      <w:shd w:val="clear" w:color="auto" w:fill="E1DFDD"/>
    </w:rPr>
  </w:style>
  <w:style w:type="character" w:customStyle="1" w:styleId="UnresolvedMention11">
    <w:name w:val="Unresolved Mention11"/>
    <w:basedOn w:val="DefaultParagraphFont"/>
    <w:uiPriority w:val="99"/>
    <w:semiHidden/>
    <w:unhideWhenUsed/>
    <w:rsid w:val="00DF0B7E"/>
    <w:rPr>
      <w:color w:val="605E5C"/>
      <w:shd w:val="clear" w:color="auto" w:fill="E1DFDD"/>
    </w:rPr>
  </w:style>
  <w:style w:type="character" w:customStyle="1" w:styleId="UnresolvedMention12">
    <w:name w:val="Unresolved Mention12"/>
    <w:basedOn w:val="DefaultParagraphFont"/>
    <w:uiPriority w:val="99"/>
    <w:semiHidden/>
    <w:unhideWhenUsed/>
    <w:rsid w:val="0090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26152">
      <w:bodyDiv w:val="1"/>
      <w:marLeft w:val="0"/>
      <w:marRight w:val="0"/>
      <w:marTop w:val="0"/>
      <w:marBottom w:val="0"/>
      <w:divBdr>
        <w:top w:val="none" w:sz="0" w:space="0" w:color="auto"/>
        <w:left w:val="none" w:sz="0" w:space="0" w:color="auto"/>
        <w:bottom w:val="none" w:sz="0" w:space="0" w:color="auto"/>
        <w:right w:val="none" w:sz="0" w:space="0" w:color="auto"/>
      </w:divBdr>
      <w:divsChild>
        <w:div w:id="2135249264">
          <w:marLeft w:val="0"/>
          <w:marRight w:val="0"/>
          <w:marTop w:val="0"/>
          <w:marBottom w:val="0"/>
          <w:divBdr>
            <w:top w:val="none" w:sz="0" w:space="0" w:color="auto"/>
            <w:left w:val="none" w:sz="0" w:space="0" w:color="auto"/>
            <w:bottom w:val="none" w:sz="0" w:space="0" w:color="auto"/>
            <w:right w:val="none" w:sz="0" w:space="0" w:color="auto"/>
          </w:divBdr>
          <w:divsChild>
            <w:div w:id="994341536">
              <w:marLeft w:val="0"/>
              <w:marRight w:val="0"/>
              <w:marTop w:val="0"/>
              <w:marBottom w:val="0"/>
              <w:divBdr>
                <w:top w:val="none" w:sz="0" w:space="0" w:color="auto"/>
                <w:left w:val="none" w:sz="0" w:space="0" w:color="auto"/>
                <w:bottom w:val="none" w:sz="0" w:space="0" w:color="auto"/>
                <w:right w:val="none" w:sz="0" w:space="0" w:color="auto"/>
              </w:divBdr>
              <w:divsChild>
                <w:div w:id="2095660635">
                  <w:marLeft w:val="0"/>
                  <w:marRight w:val="0"/>
                  <w:marTop w:val="0"/>
                  <w:marBottom w:val="0"/>
                  <w:divBdr>
                    <w:top w:val="none" w:sz="0" w:space="0" w:color="auto"/>
                    <w:left w:val="none" w:sz="0" w:space="0" w:color="auto"/>
                    <w:bottom w:val="none" w:sz="0" w:space="0" w:color="auto"/>
                    <w:right w:val="none" w:sz="0" w:space="0" w:color="auto"/>
                  </w:divBdr>
                  <w:divsChild>
                    <w:div w:id="497817301">
                      <w:marLeft w:val="0"/>
                      <w:marRight w:val="0"/>
                      <w:marTop w:val="0"/>
                      <w:marBottom w:val="0"/>
                      <w:divBdr>
                        <w:top w:val="none" w:sz="0" w:space="0" w:color="auto"/>
                        <w:left w:val="none" w:sz="0" w:space="0" w:color="auto"/>
                        <w:bottom w:val="none" w:sz="0" w:space="0" w:color="auto"/>
                        <w:right w:val="none" w:sz="0" w:space="0" w:color="auto"/>
                      </w:divBdr>
                      <w:divsChild>
                        <w:div w:id="1474982347">
                          <w:marLeft w:val="0"/>
                          <w:marRight w:val="0"/>
                          <w:marTop w:val="0"/>
                          <w:marBottom w:val="0"/>
                          <w:divBdr>
                            <w:top w:val="none" w:sz="0" w:space="0" w:color="auto"/>
                            <w:left w:val="none" w:sz="0" w:space="0" w:color="auto"/>
                            <w:bottom w:val="none" w:sz="0" w:space="0" w:color="auto"/>
                            <w:right w:val="none" w:sz="0" w:space="0" w:color="auto"/>
                          </w:divBdr>
                          <w:divsChild>
                            <w:div w:id="850997474">
                              <w:marLeft w:val="0"/>
                              <w:marRight w:val="0"/>
                              <w:marTop w:val="0"/>
                              <w:marBottom w:val="0"/>
                              <w:divBdr>
                                <w:top w:val="none" w:sz="0" w:space="0" w:color="auto"/>
                                <w:left w:val="none" w:sz="0" w:space="0" w:color="auto"/>
                                <w:bottom w:val="none" w:sz="0" w:space="0" w:color="auto"/>
                                <w:right w:val="none" w:sz="0" w:space="0" w:color="auto"/>
                              </w:divBdr>
                              <w:divsChild>
                                <w:div w:id="1624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freestockphotos.biz/stockphoto/17479" TargetMode="External"/><Relationship Id="rId12" Type="http://schemas.openxmlformats.org/officeDocument/2006/relationships/hyperlink" Target="http://commons.wikimedia.org/wiki/File:Two-people-talking-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undutxiki.blogspot.co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E234-AFCF-4EF3-9615-87319A6F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Clare Lamb</cp:lastModifiedBy>
  <cp:revision>2</cp:revision>
  <cp:lastPrinted>2020-03-13T12:57:00Z</cp:lastPrinted>
  <dcterms:created xsi:type="dcterms:W3CDTF">2020-03-16T10:51:00Z</dcterms:created>
  <dcterms:modified xsi:type="dcterms:W3CDTF">2020-03-16T10:51:00Z</dcterms:modified>
</cp:coreProperties>
</file>